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B77" w:rsidRDefault="000F2B77" w:rsidP="00F33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0F2B77" w:rsidRDefault="000F2B77" w:rsidP="00F33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0F2B77" w:rsidRPr="008D60E1" w:rsidRDefault="000F2B77" w:rsidP="00F33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8D60E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МУНИЦИПАЛЬНОЕ БЮДЖЕТНОЕ ОБЩЕОБРАЗОВАТЕЛЬНОЕ УЧРЕЖДЕНИЕ «ОБЩЕОБРАЗОВАТЕЛЬНАЯ ШКОЛА «ВОЗМОЖНОСТЬ» ДЛЯ ДЕТЕЙ С ОГРАНИЧЕННЫМИ ВОЗМОЖНОСТЯМИ ЗДОРОВЬЯ </w:t>
      </w:r>
      <w:r w:rsidR="00ED24C3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br/>
      </w:r>
      <w:r w:rsidRPr="008D60E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ГОРОДА ДУБНЫ МОСКОВСКОЙ ОБЛАСТИ»</w:t>
      </w:r>
    </w:p>
    <w:p w:rsidR="000F2B77" w:rsidRPr="008D60E1" w:rsidRDefault="000F2B77" w:rsidP="00F33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6129"/>
      </w:tblGrid>
      <w:tr w:rsidR="000F2B77" w:rsidRPr="008D60E1" w:rsidTr="00F33D7B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B77" w:rsidRPr="008D60E1" w:rsidRDefault="000F2B77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F2B77" w:rsidRPr="008D60E1" w:rsidRDefault="000F2B77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B77" w:rsidRPr="008D60E1" w:rsidRDefault="000F2B77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1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B77" w:rsidRPr="008D60E1" w:rsidRDefault="000F2B77" w:rsidP="00F33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D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Утверждаю</w:t>
            </w:r>
          </w:p>
          <w:p w:rsidR="000F2B77" w:rsidRPr="008D60E1" w:rsidRDefault="000F2B77" w:rsidP="00912202">
            <w:pPr>
              <w:tabs>
                <w:tab w:val="left" w:pos="6795"/>
              </w:tabs>
              <w:spacing w:after="0" w:line="240" w:lineRule="auto"/>
              <w:ind w:firstLine="13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_________ Смирнова В.А.</w:t>
            </w:r>
          </w:p>
          <w:p w:rsidR="00912202" w:rsidRPr="008E34F3" w:rsidRDefault="00912202" w:rsidP="00912202">
            <w:pPr>
              <w:tabs>
                <w:tab w:val="left" w:pos="6795"/>
              </w:tabs>
              <w:spacing w:after="0" w:line="240" w:lineRule="auto"/>
              <w:ind w:firstLine="14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№ 45-20/01-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8.08.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0F2B77" w:rsidRPr="008D60E1" w:rsidRDefault="000F2B77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0F2B77" w:rsidRPr="008D60E1" w:rsidRDefault="000F2B77" w:rsidP="00F33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B77" w:rsidRPr="008D60E1" w:rsidRDefault="000F2B77" w:rsidP="00F33D7B">
      <w:pPr>
        <w:tabs>
          <w:tab w:val="left" w:pos="679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D60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F2B77" w:rsidRPr="008D60E1" w:rsidRDefault="000F2B77" w:rsidP="00F33D7B">
      <w:pPr>
        <w:tabs>
          <w:tab w:val="left" w:pos="67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B77" w:rsidRPr="008D60E1" w:rsidRDefault="000F2B77" w:rsidP="00F33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B77" w:rsidRPr="008D60E1" w:rsidRDefault="000F2B77" w:rsidP="00F33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B77" w:rsidRPr="008D60E1" w:rsidRDefault="000F2B77" w:rsidP="00F33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B77" w:rsidRPr="008D60E1" w:rsidRDefault="000F2B77" w:rsidP="00F33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B77" w:rsidRDefault="000F2B77" w:rsidP="00F33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B77" w:rsidRDefault="000F2B77" w:rsidP="00F33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B77" w:rsidRDefault="000F2B77" w:rsidP="00F33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B77" w:rsidRPr="008D60E1" w:rsidRDefault="000F2B77" w:rsidP="00F33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B77" w:rsidRPr="008D60E1" w:rsidRDefault="000F2B77" w:rsidP="00F33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B77" w:rsidRPr="008D60E1" w:rsidRDefault="000F2B77" w:rsidP="00F33D7B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</w:t>
      </w:r>
    </w:p>
    <w:p w:rsidR="000F2B77" w:rsidRDefault="000F2B77" w:rsidP="00F33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АЯ ИНДИВИДУАЛЬНАЯ ПРОГРАММА РАЗВИТИЯ,</w:t>
      </w:r>
    </w:p>
    <w:p w:rsidR="000F2B77" w:rsidRDefault="000F2B77" w:rsidP="00F33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C9330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ой осно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бщеобразовательной программе</w:t>
      </w:r>
      <w:r w:rsidRPr="00C93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2B77" w:rsidRPr="00A668BF" w:rsidRDefault="000F2B77" w:rsidP="00F33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учающихся с </w:t>
      </w:r>
      <w:proofErr w:type="spellStart"/>
      <w:r w:rsidR="00A668BF" w:rsidRPr="00A668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="00A668BF" w:rsidRPr="00A66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З вариант 6.4</w:t>
      </w:r>
    </w:p>
    <w:p w:rsidR="00A668BF" w:rsidRDefault="00A668BF" w:rsidP="00F33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F2B77" w:rsidRPr="008D60E1" w:rsidRDefault="00912202" w:rsidP="00F33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5 «А</w:t>
      </w:r>
      <w:r w:rsidR="000F2B77" w:rsidRPr="008D60E1">
        <w:rPr>
          <w:rFonts w:ascii="Times New Roman" w:eastAsia="Times New Roman" w:hAnsi="Times New Roman" w:cs="Times New Roman"/>
          <w:sz w:val="24"/>
          <w:szCs w:val="28"/>
          <w:lang w:eastAsia="ru-RU"/>
        </w:rPr>
        <w:t>» класс</w:t>
      </w:r>
    </w:p>
    <w:p w:rsidR="000F2B77" w:rsidRDefault="000F2B77" w:rsidP="00F33D7B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Учащая</w:t>
      </w:r>
      <w:r w:rsidRPr="008D60E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я: </w:t>
      </w:r>
    </w:p>
    <w:p w:rsidR="000F2B77" w:rsidRPr="008D60E1" w:rsidRDefault="000F2B77" w:rsidP="00F33D7B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F2B77" w:rsidRPr="008D60E1" w:rsidRDefault="000F2B77" w:rsidP="00F33D7B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еля: Смирнова Е. В.,</w:t>
      </w:r>
      <w:r w:rsidRPr="000F2B7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ED24C3">
        <w:rPr>
          <w:rFonts w:ascii="Times New Roman" w:eastAsia="Times New Roman" w:hAnsi="Times New Roman" w:cs="Times New Roman"/>
          <w:sz w:val="24"/>
          <w:szCs w:val="28"/>
          <w:lang w:eastAsia="ru-RU"/>
        </w:rPr>
        <w:t>Авдеева С.Н., Крупская Е.М.</w:t>
      </w:r>
    </w:p>
    <w:p w:rsidR="000F2B77" w:rsidRPr="008D60E1" w:rsidRDefault="000F2B77" w:rsidP="00F33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B77" w:rsidRPr="008D60E1" w:rsidRDefault="000F2B77" w:rsidP="00F33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B77" w:rsidRPr="008D60E1" w:rsidRDefault="000F2B77" w:rsidP="00F33D7B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B77" w:rsidRPr="008D60E1" w:rsidRDefault="000F2B77" w:rsidP="00F33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B77" w:rsidRPr="008D60E1" w:rsidRDefault="000F2B77" w:rsidP="00F33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B77" w:rsidRPr="008D60E1" w:rsidRDefault="000F2B77" w:rsidP="00F33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B77" w:rsidRPr="008D60E1" w:rsidRDefault="000F2B77" w:rsidP="00F33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B77" w:rsidRPr="008D60E1" w:rsidRDefault="000F2B77" w:rsidP="00F33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B77" w:rsidRPr="008D60E1" w:rsidRDefault="000F2B77" w:rsidP="00F33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B77" w:rsidRPr="008D60E1" w:rsidRDefault="000F2B77" w:rsidP="00F33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B77" w:rsidRPr="008D60E1" w:rsidRDefault="000F2B77" w:rsidP="00F33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B77" w:rsidRPr="008D60E1" w:rsidRDefault="000F2B77" w:rsidP="00F33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B77" w:rsidRPr="008D60E1" w:rsidRDefault="000F2B77" w:rsidP="00F33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B77" w:rsidRPr="008D60E1" w:rsidRDefault="000F2B77" w:rsidP="00F33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B77" w:rsidRPr="008D60E1" w:rsidRDefault="000F2B77" w:rsidP="00F33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B77" w:rsidRPr="008D60E1" w:rsidRDefault="000F2B77" w:rsidP="00F33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B77" w:rsidRPr="008D60E1" w:rsidRDefault="000F2B77" w:rsidP="00F33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B77" w:rsidRPr="008D60E1" w:rsidRDefault="000F2B77" w:rsidP="00F33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B77" w:rsidRPr="008D60E1" w:rsidRDefault="000F2B77" w:rsidP="00F33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B77" w:rsidRPr="008D60E1" w:rsidRDefault="000F2B77" w:rsidP="00F33D7B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F2B77" w:rsidRPr="008D60E1" w:rsidRDefault="000F2B77" w:rsidP="00F33D7B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B77" w:rsidRPr="008D60E1" w:rsidRDefault="000F2B77" w:rsidP="00F33D7B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B77" w:rsidRPr="008D60E1" w:rsidRDefault="000F2B77" w:rsidP="00F33D7B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B77" w:rsidRPr="00F33D7B" w:rsidRDefault="008D1122" w:rsidP="00ED24C3">
      <w:pPr>
        <w:pStyle w:val="a8"/>
        <w:spacing w:after="0" w:line="240" w:lineRule="auto"/>
        <w:ind w:left="109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-2021</w:t>
      </w:r>
      <w:r w:rsidR="00ED2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B77" w:rsidRPr="00F33D7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</w:t>
      </w:r>
    </w:p>
    <w:p w:rsidR="000F2B77" w:rsidRDefault="000F2B77" w:rsidP="00F33D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F2B77" w:rsidRPr="00F33D7B" w:rsidRDefault="00F33D7B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1.</w:t>
      </w:r>
      <w:r w:rsidR="000F2B77" w:rsidRPr="00F33D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щие сведения о ребёнке: имя: </w:t>
      </w:r>
      <w:r w:rsidR="00251E7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ца</w:t>
      </w:r>
    </w:p>
    <w:p w:rsidR="006A555C" w:rsidRPr="00E163C7" w:rsidRDefault="006A555C" w:rsidP="00F33D7B">
      <w:pPr>
        <w:pStyle w:val="a8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 ребенка:</w:t>
      </w:r>
      <w:r w:rsidR="000F2B77" w:rsidRPr="00E1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6A555C" w:rsidRPr="006A555C" w:rsidRDefault="006A555C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 обучения:</w:t>
      </w:r>
      <w:r w:rsidR="004A4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</w:p>
    <w:p w:rsidR="006A555C" w:rsidRPr="006A555C" w:rsidRDefault="006A555C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:</w:t>
      </w:r>
      <w:r w:rsidR="004A4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«А</w:t>
      </w:r>
      <w:r w:rsidR="00ED24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A555C" w:rsidRPr="006A555C" w:rsidRDefault="006A555C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(особые потребности):</w:t>
      </w:r>
      <w:r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обые потребности</w:t>
      </w:r>
    </w:p>
    <w:p w:rsidR="006A555C" w:rsidRPr="006A555C" w:rsidRDefault="006A555C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 ПМПК:</w:t>
      </w:r>
      <w:r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учение по СИПР, составленной с учетом АООП для обучающихся с </w:t>
      </w:r>
      <w:r w:rsidR="004A466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З Пр.1598</w:t>
      </w:r>
      <w:r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63C7" w:rsidRPr="00E1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.</w:t>
      </w:r>
      <w:r w:rsidR="004A4664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ТМНР.</w:t>
      </w:r>
    </w:p>
    <w:p w:rsidR="006A555C" w:rsidRPr="00F33D7B" w:rsidRDefault="006A555C" w:rsidP="00F33D7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3D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сихолого-педагогическая характеристика обучающегося на начало учебного года.</w:t>
      </w:r>
    </w:p>
    <w:p w:rsidR="006A555C" w:rsidRPr="006A555C" w:rsidRDefault="006A555C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бенка грубо нарушено вследствие сложного комбинированного дефекта, проявляющегося в сочетании двигательного, сенсорного, интеллектуального (общего психофизического недоразвития). Отмечается отсутствие речи, памяти, мышления и других психических функций.</w:t>
      </w:r>
    </w:p>
    <w:p w:rsidR="00DF3CAF" w:rsidRPr="00E163C7" w:rsidRDefault="00DF3CAF" w:rsidP="00F33D7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3C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 Год обучения ребенка в образовательной организации.</w:t>
      </w:r>
    </w:p>
    <w:p w:rsidR="006A555C" w:rsidRPr="006A555C" w:rsidRDefault="004A4664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 учебного года 2020-2021</w:t>
      </w:r>
      <w:r w:rsidR="006A555C"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</w:t>
      </w:r>
      <w:r w:rsidR="00E163C7" w:rsidRPr="00E1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55C"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>г учащаяся демонстрирует проявление отдельных эмоциональных реакций на педагогов по типу "комплекса оживления".</w:t>
      </w:r>
    </w:p>
    <w:p w:rsidR="006A555C" w:rsidRPr="006A555C" w:rsidRDefault="006A555C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2016 уч.</w:t>
      </w:r>
      <w:r w:rsidR="00E163C7" w:rsidRPr="00E1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по настоящее время отмечается некоторая динамика психического развития ребенка</w:t>
      </w:r>
      <w:r w:rsidR="00E163C7" w:rsidRPr="00E163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ющаяся в возрастании общей активности, эмоционального возбуждения на других людей.</w:t>
      </w:r>
    </w:p>
    <w:p w:rsidR="006A555C" w:rsidRPr="006A555C" w:rsidRDefault="00DF3CAF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оциальная картина (семейное окружение; бытовые условия семьи; отношение семьи к ребенку)</w:t>
      </w:r>
      <w:r w:rsidRPr="00E1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55C"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я полная, </w:t>
      </w:r>
      <w:r w:rsidR="00E163C7" w:rsidRPr="00E163C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олучная. Родители заботят</w:t>
      </w:r>
      <w:r w:rsidR="006A555C"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 ребенке. Бытовые условия удовлетворительные.</w:t>
      </w:r>
    </w:p>
    <w:p w:rsidR="00DF3CAF" w:rsidRPr="00E163C7" w:rsidRDefault="00DF3CAF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Данные о физическом здоровье, двигательном и сенсорном развитии ребенка.</w:t>
      </w:r>
    </w:p>
    <w:p w:rsidR="006A555C" w:rsidRPr="006A555C" w:rsidRDefault="006A555C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здоровье грубо нарушено и значительно отстает от возраста. Двигательное и сенсорное разви</w:t>
      </w:r>
      <w:r w:rsidR="00E163C7" w:rsidRPr="00E163C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грубо недоразвиты вследствие</w:t>
      </w:r>
      <w:r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ширного поражения нервной системы.</w:t>
      </w:r>
    </w:p>
    <w:p w:rsidR="00DF3CAF" w:rsidRPr="00E163C7" w:rsidRDefault="00DF3CAF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Характеристика поведенческих и эмоциональных реакций ребенка, наблюдаемых специалистами.</w:t>
      </w:r>
    </w:p>
    <w:p w:rsidR="006A555C" w:rsidRPr="006A555C" w:rsidRDefault="006A555C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первых двух лет обучения ребенок демонстрировал слабую эмоциональную реакцию на окружающих взрослых. Однако, отмечается возра</w:t>
      </w:r>
      <w:r w:rsidR="00E163C7" w:rsidRPr="00E163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е общего оживления при сти</w:t>
      </w:r>
      <w:r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яции мелкой моторики (касание кончиков пальцев).</w:t>
      </w:r>
    </w:p>
    <w:p w:rsidR="007E780A" w:rsidRPr="00E163C7" w:rsidRDefault="007E780A" w:rsidP="00F33D7B">
      <w:pPr>
        <w:pStyle w:val="5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163C7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>5. Социальные компетенции:</w:t>
      </w:r>
    </w:p>
    <w:p w:rsidR="007E780A" w:rsidRPr="00E163C7" w:rsidRDefault="007E780A" w:rsidP="00F33D7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63C7">
        <w:rPr>
          <w:rFonts w:ascii="Times New Roman" w:hAnsi="Times New Roman" w:cs="Times New Roman"/>
          <w:b/>
          <w:sz w:val="28"/>
          <w:szCs w:val="28"/>
        </w:rPr>
        <w:t>5.1. Базовые учебные действия.</w:t>
      </w:r>
    </w:p>
    <w:p w:rsidR="006A555C" w:rsidRPr="006A555C" w:rsidRDefault="007E780A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CAF" w:rsidRPr="00E163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A555C"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>тмечается неготовность учащейся к восприятию информации в школьном пространстве. Преобладает негативный эмоциональный фон, проявляющийся в крике и плаче. </w:t>
      </w:r>
    </w:p>
    <w:p w:rsidR="006A555C" w:rsidRPr="006A555C" w:rsidRDefault="007E780A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3C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5.2. Коммуникативные возможности (речь и общение).</w:t>
      </w:r>
      <w:r w:rsidRPr="00E1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55C"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отсутс</w:t>
      </w:r>
      <w:r w:rsidR="00E163C7" w:rsidRPr="00E163C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A555C"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>вует коммуникация на вербальном и невербальном уровне. Потребности и желания ученица выражает исключительно криком и плачем.</w:t>
      </w:r>
    </w:p>
    <w:p w:rsidR="006A555C" w:rsidRPr="006A555C" w:rsidRDefault="007E780A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3C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5.3. Игровая деятельность.</w:t>
      </w:r>
      <w:r w:rsidRPr="00E1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55C"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отсутс</w:t>
      </w:r>
      <w:r w:rsidR="00E163C7" w:rsidRPr="00E163C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A555C"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>вует.</w:t>
      </w:r>
    </w:p>
    <w:p w:rsidR="006A555C" w:rsidRPr="006A555C" w:rsidRDefault="007E780A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3C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5.4. Предметно-практическая деятельность (действия с предметами, инструментами, материалами).</w:t>
      </w:r>
      <w:r w:rsidRPr="00E1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3C7" w:rsidRPr="00E163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</w:t>
      </w:r>
      <w:r w:rsidR="006A555C"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>оятельная предметно-практическая деятельность н</w:t>
      </w:r>
      <w:r w:rsidR="00E163C7" w:rsidRPr="00E163C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упна. Возможно только сопряженное манипулир</w:t>
      </w:r>
      <w:r w:rsidR="006A555C"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3C7" w:rsidRPr="00E1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 предметом совместно с </w:t>
      </w:r>
      <w:r w:rsidR="006A555C"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м.</w:t>
      </w:r>
    </w:p>
    <w:p w:rsidR="006A555C" w:rsidRPr="006A555C" w:rsidRDefault="007E780A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3C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5.5. Самообслуживание.</w:t>
      </w:r>
      <w:r w:rsidRPr="00E1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55C"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отсутс</w:t>
      </w:r>
      <w:r w:rsidR="00E163C7" w:rsidRPr="00E163C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A555C"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>вует. Недоступно.</w:t>
      </w:r>
    </w:p>
    <w:p w:rsidR="006A555C" w:rsidRPr="006A555C" w:rsidRDefault="007E780A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3C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5.6. Бытовая и трудовая деятельность.</w:t>
      </w:r>
      <w:r w:rsidRPr="00E1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55C"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отсутс</w:t>
      </w:r>
      <w:r w:rsidR="00E163C7" w:rsidRPr="00E163C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A555C"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>вует. Недоступно.</w:t>
      </w:r>
    </w:p>
    <w:p w:rsidR="006A555C" w:rsidRPr="006A555C" w:rsidRDefault="007E780A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3C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5.7. Математические представления.</w:t>
      </w:r>
      <w:r w:rsidRPr="00E1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55C"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</w:t>
      </w:r>
      <w:r w:rsidR="00E163C7" w:rsidRPr="00E163C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A555C"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т зачатки математических представлений.</w:t>
      </w:r>
    </w:p>
    <w:p w:rsidR="006A555C" w:rsidRPr="006A555C" w:rsidRDefault="007E780A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3C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5.8. Представления об окружающем мире (о себе, ближайшем окружении, природном, растительном, социальном мире).</w:t>
      </w:r>
      <w:r w:rsidRPr="00E1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55C"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упно.</w:t>
      </w:r>
    </w:p>
    <w:p w:rsidR="006A555C" w:rsidRPr="006A555C" w:rsidRDefault="007E780A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3C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6. Потребность в уходе. </w:t>
      </w:r>
      <w:r w:rsidRPr="00E1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55C"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 постоянная помощь в уходе.</w:t>
      </w:r>
    </w:p>
    <w:p w:rsidR="006A555C" w:rsidRPr="006A555C" w:rsidRDefault="007E780A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3C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7. Потребность в присмотре. </w:t>
      </w:r>
      <w:r w:rsidRPr="00E1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55C"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 постоянный контроль и присмотр.</w:t>
      </w:r>
    </w:p>
    <w:p w:rsidR="006A555C" w:rsidRPr="006A555C" w:rsidRDefault="007E780A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3C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8. Выводы по итогам оценки: приоритетное содержание обучения и воспитания на предстоящий период.</w:t>
      </w:r>
      <w:r w:rsidRPr="00E1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55C"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моционального реагирования на сенсорные стимулы, тактильные раздражители.</w:t>
      </w:r>
    </w:p>
    <w:p w:rsidR="007E780A" w:rsidRPr="00431082" w:rsidRDefault="007E780A" w:rsidP="00F33D7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A555C" w:rsidRPr="003B09B3" w:rsidRDefault="006A555C" w:rsidP="00F33D7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55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Индивидуальный учебный план.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1134"/>
        <w:gridCol w:w="1275"/>
        <w:gridCol w:w="1134"/>
        <w:gridCol w:w="1276"/>
        <w:gridCol w:w="1134"/>
        <w:gridCol w:w="1418"/>
        <w:gridCol w:w="1275"/>
      </w:tblGrid>
      <w:tr w:rsidR="003B09B3" w:rsidRPr="003B09B3" w:rsidTr="00F33D7B">
        <w:trPr>
          <w:trHeight w:val="20"/>
          <w:tblHeader/>
          <w:jc w:val="center"/>
        </w:trPr>
        <w:tc>
          <w:tcPr>
            <w:tcW w:w="2122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, коррекционный курс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0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-повые</w:t>
            </w:r>
            <w:proofErr w:type="spellEnd"/>
            <w:proofErr w:type="gramEnd"/>
            <w:r w:rsidRPr="003B0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7512" w:type="dxa"/>
            <w:gridSpan w:val="6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ые занятия</w:t>
            </w:r>
          </w:p>
        </w:tc>
      </w:tr>
      <w:tr w:rsidR="003B09B3" w:rsidRPr="003B09B3" w:rsidTr="00ED24C3">
        <w:trPr>
          <w:trHeight w:val="20"/>
          <w:tblHeader/>
          <w:jc w:val="center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/</w:t>
            </w:r>
            <w:proofErr w:type="spellStart"/>
            <w:r w:rsidRPr="003B0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ьютор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 физкультуры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-дефектолог</w:t>
            </w: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3B09B3" w:rsidRPr="003B09B3" w:rsidTr="00ED24C3">
        <w:trPr>
          <w:trHeight w:val="20"/>
          <w:jc w:val="center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и альтернативная (доп.) коммуникация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ED24C3" w:rsidRDefault="006463C8" w:rsidP="00E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9B3" w:rsidRPr="003B09B3" w:rsidTr="00ED24C3">
        <w:trPr>
          <w:trHeight w:val="20"/>
          <w:jc w:val="center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представления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ED24C3" w:rsidRDefault="006463C8" w:rsidP="00E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9B3" w:rsidRPr="003B09B3" w:rsidTr="00ED24C3">
        <w:trPr>
          <w:trHeight w:val="20"/>
          <w:jc w:val="center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природный мир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ED24C3" w:rsidRDefault="00ED24C3" w:rsidP="00E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9B3" w:rsidRPr="003B09B3" w:rsidTr="00ED24C3">
        <w:trPr>
          <w:trHeight w:val="20"/>
          <w:jc w:val="center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социальный мир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ED24C3" w:rsidRDefault="006A555C" w:rsidP="00E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9B3" w:rsidRPr="003B09B3" w:rsidTr="00ED24C3">
        <w:trPr>
          <w:trHeight w:val="20"/>
          <w:jc w:val="center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ED24C3" w:rsidRDefault="006A555C" w:rsidP="00E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9B3" w:rsidRPr="003B09B3" w:rsidTr="00ED24C3">
        <w:trPr>
          <w:trHeight w:val="20"/>
          <w:jc w:val="center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культура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ED24C3" w:rsidRDefault="00ED24C3" w:rsidP="00E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9B3" w:rsidRPr="003B09B3" w:rsidTr="00ED24C3">
        <w:trPr>
          <w:trHeight w:val="20"/>
          <w:jc w:val="center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и движение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ED24C3" w:rsidRDefault="00ED24C3" w:rsidP="00E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9B3" w:rsidRPr="003B09B3" w:rsidTr="00ED24C3">
        <w:trPr>
          <w:trHeight w:val="20"/>
          <w:jc w:val="center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ED24C3" w:rsidRDefault="00ED24C3" w:rsidP="00E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9B3" w:rsidRPr="003B09B3" w:rsidTr="00ED24C3">
        <w:trPr>
          <w:trHeight w:val="20"/>
          <w:jc w:val="center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дство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ED24C3" w:rsidRDefault="006A555C" w:rsidP="00E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9B3" w:rsidRPr="003B09B3" w:rsidTr="00ED24C3">
        <w:trPr>
          <w:trHeight w:val="20"/>
          <w:jc w:val="center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ый труд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ED24C3" w:rsidRDefault="006A555C" w:rsidP="00E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9B3" w:rsidRPr="003B09B3" w:rsidTr="00ED24C3">
        <w:trPr>
          <w:trHeight w:val="20"/>
          <w:jc w:val="center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-развивающие занятия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ED24C3" w:rsidRDefault="00ED24C3" w:rsidP="00E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9B3" w:rsidRPr="003B09B3" w:rsidTr="00ED24C3">
        <w:trPr>
          <w:trHeight w:val="20"/>
          <w:jc w:val="center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ное развитие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B09B3" w:rsidRPr="003B09B3" w:rsidTr="00ED24C3">
        <w:trPr>
          <w:trHeight w:val="20"/>
          <w:jc w:val="center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</w:t>
            </w:r>
            <w:proofErr w:type="spellStart"/>
            <w:r w:rsidRPr="003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</w:t>
            </w:r>
            <w:proofErr w:type="spellEnd"/>
            <w:r w:rsidRPr="003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йствия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9B3" w:rsidRPr="003B09B3" w:rsidTr="00ED24C3">
        <w:trPr>
          <w:trHeight w:val="20"/>
          <w:jc w:val="center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ное </w:t>
            </w:r>
            <w:r w:rsidRPr="003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9B3" w:rsidRPr="003B09B3" w:rsidTr="00ED24C3">
        <w:trPr>
          <w:trHeight w:val="20"/>
          <w:jc w:val="center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ьтернативная коммуникация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9B3" w:rsidRPr="003B09B3" w:rsidTr="00ED24C3">
        <w:trPr>
          <w:trHeight w:val="20"/>
          <w:jc w:val="center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ED24C3" w:rsidRDefault="006463C8" w:rsidP="00E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9B3" w:rsidRPr="003B09B3" w:rsidTr="00F33D7B">
        <w:trPr>
          <w:trHeight w:val="20"/>
          <w:jc w:val="center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8646" w:type="dxa"/>
            <w:gridSpan w:val="7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9B3" w:rsidRPr="003B09B3" w:rsidTr="00F33D7B">
        <w:trPr>
          <w:trHeight w:val="20"/>
          <w:jc w:val="center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A555C" w:rsidRPr="003B09B3" w:rsidRDefault="006A555C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8646" w:type="dxa"/>
            <w:gridSpan w:val="7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A555C" w:rsidRPr="003B09B3" w:rsidRDefault="006463C8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6A555C" w:rsidRPr="003B0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</w:tbl>
    <w:p w:rsidR="006A555C" w:rsidRPr="006A555C" w:rsidRDefault="006A555C" w:rsidP="00F33D7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55C" w:rsidRPr="006A555C" w:rsidRDefault="006A555C" w:rsidP="00F33D7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Pr="006A55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ние базовых учебных действий.</w:t>
      </w:r>
    </w:p>
    <w:p w:rsidR="006A555C" w:rsidRPr="006A555C" w:rsidRDefault="006A555C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 Программа формирования базовых учебных действий</w:t>
      </w:r>
    </w:p>
    <w:p w:rsidR="006A555C" w:rsidRPr="006A555C" w:rsidRDefault="006A555C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1. Создание благоприятной обстановки, способствующей формированию положительной мотивации пребывания в образовательной организации и эмоциональному конструктивному взаимодействию с взрослыми (родственник, специалист, ассистент и др.) и сверстниками.</w:t>
      </w:r>
    </w:p>
    <w:p w:rsidR="006A555C" w:rsidRPr="006A555C" w:rsidRDefault="006A555C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5C">
        <w:rPr>
          <w:rFonts w:ascii="Times New Roman" w:eastAsia="Times New Roman" w:hAnsi="Times New Roman" w:cs="Times New Roman"/>
          <w:sz w:val="24"/>
          <w:szCs w:val="24"/>
          <w:lang w:eastAsia="ru-RU"/>
        </w:rPr>
        <w:t>15.1.1. Спокойное пребывание в новой среде</w:t>
      </w:r>
    </w:p>
    <w:p w:rsidR="006A555C" w:rsidRPr="006A555C" w:rsidRDefault="006A555C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5C">
        <w:rPr>
          <w:rFonts w:ascii="Times New Roman" w:eastAsia="Times New Roman" w:hAnsi="Times New Roman" w:cs="Times New Roman"/>
          <w:sz w:val="24"/>
          <w:szCs w:val="24"/>
          <w:lang w:eastAsia="ru-RU"/>
        </w:rPr>
        <w:t>15.1.2. Перемещение в новой среде без проявлений дискомфорта</w:t>
      </w:r>
    </w:p>
    <w:p w:rsidR="006A555C" w:rsidRPr="006A555C" w:rsidRDefault="006A555C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5C">
        <w:rPr>
          <w:rFonts w:ascii="Times New Roman" w:eastAsia="Times New Roman" w:hAnsi="Times New Roman" w:cs="Times New Roman"/>
          <w:sz w:val="24"/>
          <w:szCs w:val="24"/>
          <w:lang w:eastAsia="ru-RU"/>
        </w:rPr>
        <w:t>15.1.3. Принятие контакта, инициированного взрослым</w:t>
      </w:r>
    </w:p>
    <w:p w:rsidR="006A555C" w:rsidRPr="006A555C" w:rsidRDefault="006A555C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5C">
        <w:rPr>
          <w:rFonts w:ascii="Times New Roman" w:eastAsia="Times New Roman" w:hAnsi="Times New Roman" w:cs="Times New Roman"/>
          <w:sz w:val="24"/>
          <w:szCs w:val="24"/>
          <w:lang w:eastAsia="ru-RU"/>
        </w:rPr>
        <w:t>15.1.4. Установление контакта с педагогом и другими взрослыми, участвующими в организации учебного процесса</w:t>
      </w:r>
    </w:p>
    <w:p w:rsidR="006A555C" w:rsidRPr="003B09B3" w:rsidRDefault="006A555C" w:rsidP="00F33D7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55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2. Содержание учебных предметов и коррекционных курсов.</w:t>
      </w:r>
    </w:p>
    <w:p w:rsidR="006A555C" w:rsidRPr="006A555C" w:rsidRDefault="006A555C" w:rsidP="00F33D7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431082" w:rsidTr="00431082">
        <w:tc>
          <w:tcPr>
            <w:tcW w:w="10763" w:type="dxa"/>
          </w:tcPr>
          <w:tbl>
            <w:tblPr>
              <w:tblW w:w="1076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41"/>
              <w:gridCol w:w="1843"/>
              <w:gridCol w:w="1979"/>
            </w:tblGrid>
            <w:tr w:rsidR="00431082" w:rsidRPr="00431082" w:rsidTr="00A043A2">
              <w:trPr>
                <w:trHeight w:val="284"/>
                <w:tblHeader/>
                <w:jc w:val="center"/>
              </w:trPr>
              <w:tc>
                <w:tcPr>
                  <w:tcW w:w="6941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431082" w:rsidRPr="00431082" w:rsidRDefault="00431082" w:rsidP="00A043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3108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держание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431082" w:rsidRPr="00431082" w:rsidRDefault="00431082" w:rsidP="00A043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3108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полугодие</w:t>
                  </w:r>
                </w:p>
              </w:tc>
              <w:tc>
                <w:tcPr>
                  <w:tcW w:w="197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431082" w:rsidRPr="00431082" w:rsidRDefault="00431082" w:rsidP="00A043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3108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 полугодие</w:t>
                  </w:r>
                </w:p>
              </w:tc>
            </w:tr>
            <w:tr w:rsidR="00431082" w:rsidRPr="00431082" w:rsidTr="00A043A2">
              <w:trPr>
                <w:trHeight w:val="284"/>
                <w:jc w:val="center"/>
              </w:trPr>
              <w:tc>
                <w:tcPr>
                  <w:tcW w:w="10763" w:type="dxa"/>
                  <w:gridSpan w:val="3"/>
                  <w:shd w:val="clear" w:color="auto" w:fill="B3B3B3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108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 Речь и альтернативная (дополнительная) коммуникация</w:t>
                  </w:r>
                </w:p>
              </w:tc>
            </w:tr>
            <w:tr w:rsidR="00431082" w:rsidRPr="00431082" w:rsidTr="00A043A2">
              <w:trPr>
                <w:trHeight w:val="284"/>
                <w:jc w:val="center"/>
              </w:trPr>
              <w:tc>
                <w:tcPr>
                  <w:tcW w:w="6941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108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1. Коммуникация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1082" w:rsidRPr="00431082" w:rsidTr="00A043A2">
              <w:trPr>
                <w:trHeight w:val="284"/>
                <w:jc w:val="center"/>
              </w:trPr>
              <w:tc>
                <w:tcPr>
                  <w:tcW w:w="6941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108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1.2. Коммуникация с использованием невербальных средств.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1082" w:rsidRPr="00431082" w:rsidTr="00A043A2">
              <w:trPr>
                <w:trHeight w:val="284"/>
                <w:jc w:val="center"/>
              </w:trPr>
              <w:tc>
                <w:tcPr>
                  <w:tcW w:w="6941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10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.2.1. Использование взгляда как средства коммуникации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1082" w:rsidRPr="00431082" w:rsidTr="00A043A2">
              <w:trPr>
                <w:trHeight w:val="284"/>
                <w:jc w:val="center"/>
              </w:trPr>
              <w:tc>
                <w:tcPr>
                  <w:tcW w:w="6941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10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.2.4. Использование звучащего предмета как средства коммуникации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1082" w:rsidRPr="00431082" w:rsidTr="00A043A2">
              <w:trPr>
                <w:trHeight w:val="284"/>
                <w:jc w:val="center"/>
              </w:trPr>
              <w:tc>
                <w:tcPr>
                  <w:tcW w:w="10763" w:type="dxa"/>
                  <w:gridSpan w:val="3"/>
                  <w:shd w:val="clear" w:color="auto" w:fill="B3B3B3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108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 Математические представления</w:t>
                  </w:r>
                </w:p>
              </w:tc>
            </w:tr>
            <w:tr w:rsidR="00431082" w:rsidRPr="00431082" w:rsidTr="00A043A2">
              <w:trPr>
                <w:trHeight w:val="284"/>
                <w:jc w:val="center"/>
              </w:trPr>
              <w:tc>
                <w:tcPr>
                  <w:tcW w:w="6941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108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1. Количественные представления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1082" w:rsidRPr="00431082" w:rsidTr="00A043A2">
              <w:trPr>
                <w:trHeight w:val="284"/>
                <w:jc w:val="center"/>
              </w:trPr>
              <w:tc>
                <w:tcPr>
                  <w:tcW w:w="6941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10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.1. Нахождение одинаковых предметов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1082" w:rsidRPr="00431082" w:rsidTr="00A043A2">
              <w:trPr>
                <w:trHeight w:val="284"/>
                <w:jc w:val="center"/>
              </w:trPr>
              <w:tc>
                <w:tcPr>
                  <w:tcW w:w="6941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10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.4. Различение множеств: «один», «много», «мало», «пусто»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1082" w:rsidRPr="00431082" w:rsidTr="00A043A2">
              <w:trPr>
                <w:trHeight w:val="284"/>
                <w:jc w:val="center"/>
              </w:trPr>
              <w:tc>
                <w:tcPr>
                  <w:tcW w:w="10763" w:type="dxa"/>
                  <w:gridSpan w:val="3"/>
                  <w:shd w:val="clear" w:color="auto" w:fill="B3B3B3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108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. Музыка и движение</w:t>
                  </w:r>
                </w:p>
              </w:tc>
            </w:tr>
            <w:tr w:rsidR="00431082" w:rsidRPr="00431082" w:rsidTr="00A043A2">
              <w:trPr>
                <w:trHeight w:val="284"/>
                <w:jc w:val="center"/>
              </w:trPr>
              <w:tc>
                <w:tcPr>
                  <w:tcW w:w="6941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108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3.1. Слушание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1082" w:rsidRPr="00431082" w:rsidTr="00A043A2">
              <w:trPr>
                <w:trHeight w:val="284"/>
                <w:jc w:val="center"/>
              </w:trPr>
              <w:tc>
                <w:tcPr>
                  <w:tcW w:w="6941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10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1.1. Различение тихого и громкого звучания музыки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1082" w:rsidRPr="00431082" w:rsidTr="00A043A2">
              <w:trPr>
                <w:trHeight w:val="284"/>
                <w:jc w:val="center"/>
              </w:trPr>
              <w:tc>
                <w:tcPr>
                  <w:tcW w:w="6941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10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1.4. Узнавание знакомой песни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1082" w:rsidRPr="00431082" w:rsidTr="00A043A2">
              <w:trPr>
                <w:trHeight w:val="284"/>
                <w:jc w:val="center"/>
              </w:trPr>
              <w:tc>
                <w:tcPr>
                  <w:tcW w:w="6941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108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.4. Игра на музыкальных инструментах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1082" w:rsidRPr="00431082" w:rsidTr="00A043A2">
              <w:trPr>
                <w:trHeight w:val="284"/>
                <w:jc w:val="center"/>
              </w:trPr>
              <w:tc>
                <w:tcPr>
                  <w:tcW w:w="6941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10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4.4. Сопровождение мелодии игрой на музыкальном инструменте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1082" w:rsidRPr="00431082" w:rsidTr="00A043A2">
              <w:trPr>
                <w:trHeight w:val="284"/>
                <w:jc w:val="center"/>
              </w:trPr>
              <w:tc>
                <w:tcPr>
                  <w:tcW w:w="6941" w:type="dxa"/>
                  <w:shd w:val="clear" w:color="auto" w:fill="BFBFBF" w:themeFill="background1" w:themeFillShade="B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108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. Изобразительная деятельность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9" w:type="dxa"/>
                  <w:shd w:val="clear" w:color="auto" w:fill="BFBFBF" w:themeFill="background1" w:themeFillShade="B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1082" w:rsidRPr="00431082" w:rsidTr="00A043A2">
              <w:trPr>
                <w:trHeight w:val="284"/>
                <w:jc w:val="center"/>
              </w:trPr>
              <w:tc>
                <w:tcPr>
                  <w:tcW w:w="6941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108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.1. Аппликация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1082" w:rsidRPr="00431082" w:rsidTr="00A043A2">
              <w:trPr>
                <w:trHeight w:val="284"/>
                <w:jc w:val="center"/>
              </w:trPr>
              <w:tc>
                <w:tcPr>
                  <w:tcW w:w="6941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10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.1.3. </w:t>
                  </w:r>
                  <w:proofErr w:type="spellStart"/>
                  <w:r w:rsidRPr="004310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инание</w:t>
                  </w:r>
                  <w:proofErr w:type="spellEnd"/>
                  <w:r w:rsidRPr="004310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умаги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1082" w:rsidRPr="00431082" w:rsidTr="00A043A2">
              <w:trPr>
                <w:trHeight w:val="284"/>
                <w:jc w:val="center"/>
              </w:trPr>
              <w:tc>
                <w:tcPr>
                  <w:tcW w:w="6941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108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.2. Лепка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1082" w:rsidRPr="00431082" w:rsidTr="00A043A2">
              <w:trPr>
                <w:trHeight w:val="284"/>
                <w:jc w:val="center"/>
              </w:trPr>
              <w:tc>
                <w:tcPr>
                  <w:tcW w:w="6941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10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2.3. Разминание пластилина (теста, глины)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1082" w:rsidRPr="00431082" w:rsidTr="00A043A2">
              <w:trPr>
                <w:trHeight w:val="284"/>
                <w:jc w:val="center"/>
              </w:trPr>
              <w:tc>
                <w:tcPr>
                  <w:tcW w:w="6941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10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2.5. Отрывание кусочка материала от целого куска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1082" w:rsidRPr="00431082" w:rsidTr="00A043A2">
              <w:trPr>
                <w:trHeight w:val="284"/>
                <w:jc w:val="center"/>
              </w:trPr>
              <w:tc>
                <w:tcPr>
                  <w:tcW w:w="6941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108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.3. Рисование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1082" w:rsidRPr="00431082" w:rsidTr="00A043A2">
              <w:trPr>
                <w:trHeight w:val="284"/>
                <w:jc w:val="center"/>
              </w:trPr>
              <w:tc>
                <w:tcPr>
                  <w:tcW w:w="6941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10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3.2. Оставление графического следа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1082" w:rsidRPr="00431082" w:rsidTr="00A043A2">
              <w:trPr>
                <w:trHeight w:val="284"/>
                <w:jc w:val="center"/>
              </w:trPr>
              <w:tc>
                <w:tcPr>
                  <w:tcW w:w="6941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0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. Двигательное развитие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9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1082" w:rsidRPr="00431082" w:rsidTr="00A043A2">
              <w:trPr>
                <w:trHeight w:val="284"/>
                <w:jc w:val="center"/>
              </w:trPr>
              <w:tc>
                <w:tcPr>
                  <w:tcW w:w="6941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3108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.1. Удержание головы в положении лежа на спине (на животе, на боку (правом, левом), в положении сидя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9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1082" w:rsidRPr="00431082" w:rsidTr="00A043A2">
              <w:trPr>
                <w:trHeight w:val="284"/>
                <w:jc w:val="center"/>
              </w:trPr>
              <w:tc>
                <w:tcPr>
                  <w:tcW w:w="6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08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.2. Выполнение движений головой: наклоны (вправо, влево, вперед в положении лежа на спине/животе, стоя или сидя), повороты (вправо, влево в положении лежа на спине/животе, стоя или сидя), «круговые» движения (по часовой стрелке и против часовой стрелки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1082" w:rsidRPr="00431082" w:rsidTr="00A043A2">
              <w:trPr>
                <w:trHeight w:val="284"/>
                <w:jc w:val="center"/>
              </w:trPr>
              <w:tc>
                <w:tcPr>
                  <w:tcW w:w="6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108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.3. Выполнение движений руками: вперед, назад, вверх, в стороны, «круговые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1082" w:rsidRPr="00431082" w:rsidTr="00A043A2">
              <w:trPr>
                <w:trHeight w:val="284"/>
                <w:jc w:val="center"/>
              </w:trPr>
              <w:tc>
                <w:tcPr>
                  <w:tcW w:w="6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108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.4. Выполнение движений пальцами рук: сгибание /разгибание фаланг пальцев, сгибание пальцев в кулак /разгибани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1082" w:rsidRPr="00431082" w:rsidTr="00A043A2">
              <w:trPr>
                <w:trHeight w:val="284"/>
                <w:jc w:val="center"/>
              </w:trPr>
              <w:tc>
                <w:tcPr>
                  <w:tcW w:w="6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431082" w:rsidRPr="00431082" w:rsidRDefault="00431082" w:rsidP="00A043A2">
                  <w:pPr>
                    <w:pStyle w:val="a8"/>
                    <w:numPr>
                      <w:ilvl w:val="1"/>
                      <w:numId w:val="13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08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Выполнение движений плечам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1082" w:rsidRPr="00431082" w:rsidTr="00A043A2">
              <w:trPr>
                <w:trHeight w:val="284"/>
                <w:jc w:val="center"/>
              </w:trPr>
              <w:tc>
                <w:tcPr>
                  <w:tcW w:w="6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431082" w:rsidRPr="00431082" w:rsidRDefault="00431082" w:rsidP="00A043A2">
                  <w:pPr>
                    <w:pStyle w:val="a8"/>
                    <w:numPr>
                      <w:ilvl w:val="1"/>
                      <w:numId w:val="12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08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пора на предплечья, на кисти рук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1082" w:rsidRPr="00431082" w:rsidTr="00A043A2">
              <w:trPr>
                <w:trHeight w:val="284"/>
                <w:jc w:val="center"/>
              </w:trPr>
              <w:tc>
                <w:tcPr>
                  <w:tcW w:w="6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08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.7. Бросание мяча двумя руками (от груди, от уровня колен, из-за головы), одной рукой (от груди, от уровня колен, из-за головы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1082" w:rsidRPr="00431082" w:rsidTr="00A043A2">
              <w:trPr>
                <w:trHeight w:val="284"/>
                <w:jc w:val="center"/>
              </w:trPr>
              <w:tc>
                <w:tcPr>
                  <w:tcW w:w="6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08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.8. Ловля мяча на уровне груди (на уровне колен, над головой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1082" w:rsidRPr="00431082" w:rsidTr="00A043A2">
              <w:trPr>
                <w:trHeight w:val="284"/>
                <w:jc w:val="center"/>
              </w:trPr>
              <w:tc>
                <w:tcPr>
                  <w:tcW w:w="6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08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.10. Изменение позы в положении лежа: поворот со спины на живот, поворот с живота на спину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1082" w:rsidRPr="00431082" w:rsidTr="00A043A2">
              <w:trPr>
                <w:trHeight w:val="284"/>
                <w:jc w:val="center"/>
              </w:trPr>
              <w:tc>
                <w:tcPr>
                  <w:tcW w:w="6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08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5.11. Изменение позы в положении сидя: поворот (вправо, влево), наклон (вперед, назад, вправо, влево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1082" w:rsidRPr="00431082" w:rsidTr="00A043A2">
              <w:trPr>
                <w:trHeight w:val="284"/>
                <w:jc w:val="center"/>
              </w:trPr>
              <w:tc>
                <w:tcPr>
                  <w:tcW w:w="6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08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.13. Вставание на четвереньк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1082" w:rsidRPr="00431082" w:rsidTr="00A043A2">
              <w:trPr>
                <w:trHeight w:val="284"/>
                <w:jc w:val="center"/>
              </w:trPr>
              <w:tc>
                <w:tcPr>
                  <w:tcW w:w="6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08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.14. Ползание на животе (на четвереньках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1082" w:rsidRPr="00431082" w:rsidTr="00A043A2">
              <w:trPr>
                <w:trHeight w:val="284"/>
                <w:jc w:val="center"/>
              </w:trPr>
              <w:tc>
                <w:tcPr>
                  <w:tcW w:w="6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08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.15. Сидение на полу (с опорой, без опоры), на стуле, садиться из положения «лежа на спине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1082" w:rsidRPr="00431082" w:rsidTr="00A043A2">
              <w:trPr>
                <w:trHeight w:val="284"/>
                <w:jc w:val="center"/>
              </w:trPr>
              <w:tc>
                <w:tcPr>
                  <w:tcW w:w="6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08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.16. Вставание на колени из положения «сидя на пятках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1082" w:rsidRPr="00431082" w:rsidTr="00A043A2">
              <w:trPr>
                <w:trHeight w:val="284"/>
                <w:jc w:val="center"/>
              </w:trPr>
              <w:tc>
                <w:tcPr>
                  <w:tcW w:w="6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08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.17. Стояние на коленях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1082" w:rsidRPr="00431082" w:rsidTr="00A043A2">
              <w:trPr>
                <w:trHeight w:val="284"/>
                <w:jc w:val="center"/>
              </w:trPr>
              <w:tc>
                <w:tcPr>
                  <w:tcW w:w="6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08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.18. Ходьба на коленях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1082" w:rsidRPr="00431082" w:rsidTr="00A043A2">
              <w:trPr>
                <w:trHeight w:val="284"/>
                <w:jc w:val="center"/>
              </w:trPr>
              <w:tc>
                <w:tcPr>
                  <w:tcW w:w="6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08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.19. Вставание из положения «стоя на коленях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1082" w:rsidRPr="00431082" w:rsidTr="00A043A2">
              <w:trPr>
                <w:trHeight w:val="284"/>
                <w:jc w:val="center"/>
              </w:trPr>
              <w:tc>
                <w:tcPr>
                  <w:tcW w:w="6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08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.20. Стояние с опорой (</w:t>
                  </w:r>
                  <w:proofErr w:type="spellStart"/>
                  <w:r w:rsidRPr="0043108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ертикализатор</w:t>
                  </w:r>
                  <w:proofErr w:type="spellEnd"/>
                  <w:r w:rsidRPr="0043108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костыли, трость и др.), без опор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1082" w:rsidRPr="00431082" w:rsidTr="00A043A2">
              <w:trPr>
                <w:trHeight w:val="284"/>
                <w:jc w:val="center"/>
              </w:trPr>
              <w:tc>
                <w:tcPr>
                  <w:tcW w:w="6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08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.21. Выполнение движений ногами: подъем ноги вверх, отведение ноги в сторону, отведение ноги наза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1082" w:rsidRPr="00431082" w:rsidTr="00A043A2">
              <w:trPr>
                <w:trHeight w:val="284"/>
                <w:jc w:val="center"/>
              </w:trPr>
              <w:tc>
                <w:tcPr>
                  <w:tcW w:w="6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08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.22. Ходьба по ровной горизонтальной поверхности (с опорой, без опоры), по наклонной поверхности (вверх, вниз; с опорой, без опоры), по лестнице (вверх, вниз; с опорой, без опоры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1082" w:rsidRPr="00431082" w:rsidTr="00A043A2">
              <w:trPr>
                <w:trHeight w:val="284"/>
                <w:jc w:val="center"/>
              </w:trPr>
              <w:tc>
                <w:tcPr>
                  <w:tcW w:w="6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08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5.23. Ходьба на носках (на пятках, высоко поднимая бедро, захлестывая голень, приставным шагом, широким шагом, в </w:t>
                  </w:r>
                  <w:proofErr w:type="spellStart"/>
                  <w:r w:rsidRPr="0043108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луприседе</w:t>
                  </w:r>
                  <w:proofErr w:type="spellEnd"/>
                  <w:r w:rsidRPr="0043108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в приседе) бег с высоким подниманием бедра (захлестывая голень назад, приставным шагом)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1082" w:rsidRPr="00431082" w:rsidTr="00A043A2">
              <w:trPr>
                <w:trHeight w:val="284"/>
                <w:jc w:val="center"/>
              </w:trPr>
              <w:tc>
                <w:tcPr>
                  <w:tcW w:w="6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08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.24. Прыгание на двух ногах на месте (с продвижением (вперед, назад, вправо, влево)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1082" w:rsidRPr="00431082" w:rsidTr="00A043A2">
              <w:trPr>
                <w:trHeight w:val="284"/>
                <w:jc w:val="center"/>
              </w:trPr>
              <w:tc>
                <w:tcPr>
                  <w:tcW w:w="6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08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.26. Ударение по мячу ногой с места (с нескольких шагов, с разбега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31082" w:rsidRPr="00431082" w:rsidRDefault="00431082" w:rsidP="00A04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31082" w:rsidRDefault="00431082"/>
        </w:tc>
      </w:tr>
    </w:tbl>
    <w:p w:rsidR="006A555C" w:rsidRPr="006A555C" w:rsidRDefault="006A555C" w:rsidP="00F33D7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55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4.3. Нравственное развитие.</w:t>
      </w:r>
    </w:p>
    <w:p w:rsidR="006A555C" w:rsidRPr="006A555C" w:rsidRDefault="006A555C" w:rsidP="00F33D7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ять взрослым, друг другу</w:t>
      </w:r>
    </w:p>
    <w:p w:rsidR="006A555C" w:rsidRPr="006A555C" w:rsidRDefault="006A555C" w:rsidP="00F33D7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5C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Формирование экологической культуры, здорового и безопасного образа жизни.</w:t>
      </w:r>
    </w:p>
    <w:p w:rsidR="003B09B3" w:rsidRDefault="003B09B3" w:rsidP="00F33D7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63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. Специалисты, участвующие в разработке и реализации СИПР.</w:t>
      </w:r>
    </w:p>
    <w:p w:rsidR="00E163C7" w:rsidRPr="00E163C7" w:rsidRDefault="00E163C7" w:rsidP="00F33D7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4111"/>
      </w:tblGrid>
      <w:tr w:rsidR="003B09B3" w:rsidRPr="00684D52" w:rsidTr="00E163C7">
        <w:trPr>
          <w:jc w:val="center"/>
        </w:trPr>
        <w:tc>
          <w:tcPr>
            <w:tcW w:w="3681" w:type="dxa"/>
          </w:tcPr>
          <w:p w:rsidR="003B09B3" w:rsidRPr="00684D52" w:rsidRDefault="003B09B3" w:rsidP="00F33D7B">
            <w:pPr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111" w:type="dxa"/>
          </w:tcPr>
          <w:p w:rsidR="003B09B3" w:rsidRPr="00684D52" w:rsidRDefault="003B09B3" w:rsidP="00F33D7B">
            <w:pPr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4D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</w:tr>
      <w:tr w:rsidR="003B09B3" w:rsidRPr="00684D52" w:rsidTr="00E163C7">
        <w:trPr>
          <w:jc w:val="center"/>
        </w:trPr>
        <w:tc>
          <w:tcPr>
            <w:tcW w:w="3681" w:type="dxa"/>
          </w:tcPr>
          <w:p w:rsidR="003B09B3" w:rsidRPr="00431082" w:rsidRDefault="003B09B3" w:rsidP="00F33D7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Е.В.</w:t>
            </w:r>
          </w:p>
        </w:tc>
        <w:tc>
          <w:tcPr>
            <w:tcW w:w="4111" w:type="dxa"/>
          </w:tcPr>
          <w:p w:rsidR="003B09B3" w:rsidRPr="00431082" w:rsidRDefault="003B09B3" w:rsidP="00F33D7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3B09B3" w:rsidRPr="00684D52" w:rsidTr="00E163C7">
        <w:trPr>
          <w:jc w:val="center"/>
        </w:trPr>
        <w:tc>
          <w:tcPr>
            <w:tcW w:w="3681" w:type="dxa"/>
          </w:tcPr>
          <w:p w:rsidR="003B09B3" w:rsidRPr="00431082" w:rsidRDefault="00B3398E" w:rsidP="00B3398E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С.Н.</w:t>
            </w:r>
          </w:p>
        </w:tc>
        <w:tc>
          <w:tcPr>
            <w:tcW w:w="4111" w:type="dxa"/>
          </w:tcPr>
          <w:p w:rsidR="003B09B3" w:rsidRPr="00431082" w:rsidRDefault="003B09B3" w:rsidP="00F33D7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– дефектолог</w:t>
            </w:r>
          </w:p>
        </w:tc>
      </w:tr>
      <w:tr w:rsidR="003B09B3" w:rsidRPr="00684D52" w:rsidTr="00E163C7">
        <w:trPr>
          <w:jc w:val="center"/>
        </w:trPr>
        <w:tc>
          <w:tcPr>
            <w:tcW w:w="3681" w:type="dxa"/>
          </w:tcPr>
          <w:p w:rsidR="003B09B3" w:rsidRPr="00431082" w:rsidRDefault="003B09B3" w:rsidP="00F33D7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ская Е.М.</w:t>
            </w:r>
          </w:p>
        </w:tc>
        <w:tc>
          <w:tcPr>
            <w:tcW w:w="4111" w:type="dxa"/>
          </w:tcPr>
          <w:p w:rsidR="003B09B3" w:rsidRPr="00431082" w:rsidRDefault="003B09B3" w:rsidP="00F33D7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</w:tc>
      </w:tr>
    </w:tbl>
    <w:p w:rsidR="003B09B3" w:rsidRPr="0038635E" w:rsidRDefault="003B09B3" w:rsidP="00F33D7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3B09B3" w:rsidRDefault="003B09B3" w:rsidP="00F33D7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E163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. Задачи, мероприятия и формы сотрудничества организации и семьи обучающегося</w:t>
      </w:r>
      <w:r w:rsidRPr="00684D5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</w:p>
    <w:p w:rsidR="003B09B3" w:rsidRPr="0038635E" w:rsidRDefault="003B09B3" w:rsidP="00F33D7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5103"/>
        <w:gridCol w:w="2552"/>
      </w:tblGrid>
      <w:tr w:rsidR="003B09B3" w:rsidRPr="000F2B77" w:rsidTr="00E163C7">
        <w:trPr>
          <w:tblHeader/>
          <w:jc w:val="center"/>
        </w:trPr>
        <w:tc>
          <w:tcPr>
            <w:tcW w:w="28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09B3" w:rsidRPr="000F2B77" w:rsidRDefault="003B09B3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09B3" w:rsidRPr="000F2B77" w:rsidRDefault="003B09B3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5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09B3" w:rsidRPr="000F2B77" w:rsidRDefault="003B09B3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о проведении</w:t>
            </w:r>
          </w:p>
        </w:tc>
      </w:tr>
      <w:tr w:rsidR="003B09B3" w:rsidRPr="000F2B77" w:rsidTr="00E163C7">
        <w:trPr>
          <w:jc w:val="center"/>
        </w:trPr>
        <w:tc>
          <w:tcPr>
            <w:tcW w:w="28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09B3" w:rsidRPr="000F2B77" w:rsidRDefault="003B09B3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поддержка семьи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09B3" w:rsidRPr="000F2B77" w:rsidRDefault="003B09B3" w:rsidP="00F33D7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тренингах</w:t>
            </w:r>
          </w:p>
          <w:p w:rsidR="003B09B3" w:rsidRPr="000F2B77" w:rsidRDefault="003B09B3" w:rsidP="00F33D7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нятиях коррекционной группы</w:t>
            </w:r>
          </w:p>
          <w:p w:rsidR="003B09B3" w:rsidRPr="000F2B77" w:rsidRDefault="003B09B3" w:rsidP="00F33D7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в семейных встречах «Клуба выходного дня»</w:t>
            </w:r>
          </w:p>
          <w:p w:rsidR="003B09B3" w:rsidRPr="000F2B77" w:rsidRDefault="003B09B3" w:rsidP="00F33D7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с психологом</w:t>
            </w:r>
          </w:p>
        </w:tc>
        <w:tc>
          <w:tcPr>
            <w:tcW w:w="255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09B3" w:rsidRPr="000F2B77" w:rsidRDefault="003B09B3" w:rsidP="0043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9B3" w:rsidRPr="000F2B77" w:rsidTr="00E163C7">
        <w:trPr>
          <w:jc w:val="center"/>
        </w:trPr>
        <w:tc>
          <w:tcPr>
            <w:tcW w:w="28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09B3" w:rsidRPr="000F2B77" w:rsidRDefault="003B09B3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осведомленности родителей об особенностях развития и специфических образовательных потребностях ребенка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09B3" w:rsidRPr="000F2B77" w:rsidRDefault="003B09B3" w:rsidP="00F33D7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родителей со специалистами (раз в триместр и по запросу родителей)</w:t>
            </w:r>
          </w:p>
          <w:p w:rsidR="003B09B3" w:rsidRPr="000F2B77" w:rsidRDefault="003B09B3" w:rsidP="00F33D7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семинары:</w:t>
            </w:r>
          </w:p>
        </w:tc>
        <w:tc>
          <w:tcPr>
            <w:tcW w:w="255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09B3" w:rsidRPr="000F2B77" w:rsidRDefault="003B09B3" w:rsidP="0043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9B3" w:rsidRPr="000F2B77" w:rsidTr="00E163C7">
        <w:trPr>
          <w:jc w:val="center"/>
        </w:trPr>
        <w:tc>
          <w:tcPr>
            <w:tcW w:w="28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09B3" w:rsidRPr="000F2B77" w:rsidRDefault="003B09B3" w:rsidP="00F3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пециалистов и семьи в ходе разработки и реализации СИПР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09B3" w:rsidRPr="000F2B77" w:rsidRDefault="003B09B3" w:rsidP="00F33D7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разработке и реализации СИПР</w:t>
            </w:r>
          </w:p>
          <w:p w:rsidR="003B09B3" w:rsidRPr="000F2B77" w:rsidRDefault="003B09B3" w:rsidP="00F33D7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родителями уроков/занятий в организации</w:t>
            </w:r>
          </w:p>
          <w:p w:rsidR="003B09B3" w:rsidRPr="000F2B77" w:rsidRDefault="003B09B3" w:rsidP="00F33D7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ее </w:t>
            </w:r>
            <w:proofErr w:type="spellStart"/>
            <w:r w:rsidRPr="000F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итирование</w:t>
            </w:r>
            <w:proofErr w:type="spellEnd"/>
          </w:p>
          <w:p w:rsidR="003B09B3" w:rsidRPr="000F2B77" w:rsidRDefault="003B09B3" w:rsidP="00F33D7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невника наблюдений (краткие записи)</w:t>
            </w:r>
          </w:p>
          <w:p w:rsidR="003B09B3" w:rsidRPr="000F2B77" w:rsidRDefault="003B09B3" w:rsidP="00F33D7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электронными средствами</w:t>
            </w:r>
          </w:p>
          <w:p w:rsidR="003B09B3" w:rsidRPr="000F2B77" w:rsidRDefault="003B09B3" w:rsidP="00F33D7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встречи, беседы</w:t>
            </w:r>
          </w:p>
          <w:p w:rsidR="003B09B3" w:rsidRPr="000F2B77" w:rsidRDefault="003B09B3" w:rsidP="00F33D7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й просмотр и записи в дневнике ребенка</w:t>
            </w:r>
          </w:p>
          <w:p w:rsidR="003B09B3" w:rsidRPr="000F2B77" w:rsidRDefault="003B09B3" w:rsidP="00F33D7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и обсуждение видеозаписей занятий с ребенком в школе и дома</w:t>
            </w:r>
          </w:p>
        </w:tc>
        <w:tc>
          <w:tcPr>
            <w:tcW w:w="255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09B3" w:rsidRPr="000F2B77" w:rsidRDefault="003B09B3" w:rsidP="0043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09B3" w:rsidRPr="0038635E" w:rsidRDefault="003B09B3" w:rsidP="00F33D7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lang w:eastAsia="ru-RU"/>
        </w:rPr>
      </w:pPr>
    </w:p>
    <w:p w:rsidR="003B09B3" w:rsidRPr="003B09B3" w:rsidRDefault="003B09B3" w:rsidP="00F33D7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0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. Технические средства и дидактические материалы, необходимые для реализации СИПР</w:t>
      </w:r>
    </w:p>
    <w:p w:rsidR="003B09B3" w:rsidRPr="003B09B3" w:rsidRDefault="003B09B3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6A55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ска, поддерживающая позу ребенка.</w:t>
      </w:r>
    </w:p>
    <w:p w:rsidR="003B09B3" w:rsidRPr="003B09B3" w:rsidRDefault="003B09B3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B3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грушки и наборы аксессуаров, позволяющие развивать все виды чувств (предметы со звуковыми и световыми эффектами).</w:t>
      </w:r>
    </w:p>
    <w:p w:rsidR="003B09B3" w:rsidRPr="006A555C" w:rsidRDefault="003B09B3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6A555C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ащие и светящиеся, кинестетические предметы (игрушки). </w:t>
      </w:r>
    </w:p>
    <w:p w:rsidR="00E163C7" w:rsidRPr="00E163C7" w:rsidRDefault="00E163C7" w:rsidP="00F33D7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B09B3" w:rsidRPr="003B09B3" w:rsidRDefault="003B09B3" w:rsidP="00F33D7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0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. Средства оценки динамики обучения в процессе мониторинга.</w:t>
      </w:r>
    </w:p>
    <w:p w:rsidR="003B09B3" w:rsidRDefault="003B09B3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B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инамики обучения учащегося проводится по результатам мониторинга образовательных областей в баллах (0-отсутсвует динамика; 1- слабо выраженная динамика или изменения незначительные; 2- выполняет намеченное действие, в рамках намеченной образовательной и социальной компетенции; 3- уверенно и постоянно выполняет учебную задачу на основании формируемой компетенции).</w:t>
      </w:r>
    </w:p>
    <w:p w:rsidR="00431082" w:rsidRDefault="00431082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082" w:rsidRPr="003B09B3" w:rsidRDefault="00431082" w:rsidP="00F3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2"/>
      </w:tblGrid>
      <w:tr w:rsidR="00431082" w:rsidTr="00431082">
        <w:tc>
          <w:tcPr>
            <w:tcW w:w="5381" w:type="dxa"/>
          </w:tcPr>
          <w:p w:rsidR="00431082" w:rsidRDefault="00431082" w:rsidP="0043108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 на ГМО</w:t>
            </w:r>
          </w:p>
          <w:p w:rsidR="00431082" w:rsidRDefault="00431082" w:rsidP="0043108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  <w:r>
              <w:rPr>
                <w:sz w:val="24"/>
                <w:szCs w:val="24"/>
                <w:u w:val="single"/>
              </w:rPr>
              <w:t>№ 1 от 08.09. 2020 г</w:t>
            </w:r>
            <w:r>
              <w:rPr>
                <w:sz w:val="24"/>
                <w:szCs w:val="24"/>
              </w:rPr>
              <w:t>.</w:t>
            </w:r>
          </w:p>
          <w:p w:rsidR="00431082" w:rsidRDefault="00431082" w:rsidP="00431082">
            <w:pPr>
              <w:pStyle w:val="a6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Рук. ГМО __</w:t>
            </w:r>
            <w:r>
              <w:rPr>
                <w:sz w:val="24"/>
                <w:szCs w:val="24"/>
                <w:u w:val="single"/>
              </w:rPr>
              <w:t xml:space="preserve">________ </w:t>
            </w:r>
            <w:proofErr w:type="spellStart"/>
            <w:r>
              <w:rPr>
                <w:sz w:val="24"/>
                <w:szCs w:val="24"/>
                <w:u w:val="single"/>
              </w:rPr>
              <w:t>Бариньяк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Ц.А,</w:t>
            </w:r>
          </w:p>
          <w:p w:rsidR="00431082" w:rsidRDefault="00431082" w:rsidP="00431082">
            <w:pPr>
              <w:pStyle w:val="a6"/>
              <w:rPr>
                <w:sz w:val="24"/>
                <w:szCs w:val="24"/>
              </w:rPr>
            </w:pPr>
          </w:p>
          <w:p w:rsidR="00431082" w:rsidRDefault="00431082" w:rsidP="0043108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:rsidR="00431082" w:rsidRDefault="00431082" w:rsidP="0043108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  <w:p w:rsidR="00431082" w:rsidRDefault="00431082" w:rsidP="0043108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Макарова С.А.</w:t>
            </w:r>
          </w:p>
          <w:p w:rsidR="00431082" w:rsidRDefault="00431082" w:rsidP="0043108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2020 г.</w:t>
            </w:r>
          </w:p>
          <w:p w:rsidR="00431082" w:rsidRDefault="00431082" w:rsidP="00431082">
            <w:pPr>
              <w:pStyle w:val="a6"/>
              <w:rPr>
                <w:sz w:val="24"/>
                <w:szCs w:val="24"/>
              </w:rPr>
            </w:pPr>
          </w:p>
          <w:p w:rsidR="00431082" w:rsidRDefault="00431082" w:rsidP="00F3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</w:tcPr>
          <w:p w:rsidR="00431082" w:rsidRDefault="00431082" w:rsidP="00431082">
            <w:pPr>
              <w:pStyle w:val="a6"/>
              <w:rPr>
                <w:sz w:val="24"/>
                <w:szCs w:val="24"/>
              </w:rPr>
            </w:pPr>
          </w:p>
          <w:p w:rsidR="00431082" w:rsidRDefault="00431082" w:rsidP="00431082">
            <w:pPr>
              <w:pStyle w:val="a6"/>
              <w:rPr>
                <w:sz w:val="24"/>
                <w:szCs w:val="24"/>
              </w:rPr>
            </w:pPr>
          </w:p>
          <w:p w:rsidR="00431082" w:rsidRDefault="00431082" w:rsidP="00431082">
            <w:pPr>
              <w:pStyle w:val="a6"/>
              <w:rPr>
                <w:sz w:val="24"/>
                <w:szCs w:val="24"/>
              </w:rPr>
            </w:pPr>
          </w:p>
          <w:p w:rsidR="00431082" w:rsidRDefault="00431082" w:rsidP="00431082">
            <w:pPr>
              <w:pStyle w:val="a6"/>
              <w:rPr>
                <w:sz w:val="24"/>
                <w:szCs w:val="24"/>
              </w:rPr>
            </w:pPr>
          </w:p>
          <w:p w:rsidR="00431082" w:rsidRDefault="00431082" w:rsidP="00431082">
            <w:pPr>
              <w:pStyle w:val="a6"/>
              <w:rPr>
                <w:sz w:val="24"/>
                <w:szCs w:val="24"/>
              </w:rPr>
            </w:pPr>
          </w:p>
          <w:p w:rsidR="00431082" w:rsidRDefault="00431082" w:rsidP="0043108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овано: </w:t>
            </w:r>
          </w:p>
          <w:p w:rsidR="00431082" w:rsidRPr="00C93300" w:rsidRDefault="00431082" w:rsidP="0043108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 (законные представители)</w:t>
            </w:r>
            <w:r>
              <w:rPr>
                <w:sz w:val="24"/>
                <w:szCs w:val="24"/>
              </w:rPr>
              <w:br/>
              <w:t>______________________/Махонина О.А../</w:t>
            </w:r>
          </w:p>
          <w:p w:rsidR="00431082" w:rsidRPr="003B09B3" w:rsidRDefault="00431082" w:rsidP="00431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082" w:rsidRDefault="00431082" w:rsidP="00F3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01F" w:rsidRPr="003B09B3" w:rsidRDefault="00CF501F" w:rsidP="00431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F501F" w:rsidRPr="003B09B3" w:rsidSect="00F33D7B">
      <w:pgSz w:w="11906" w:h="16838"/>
      <w:pgMar w:top="567" w:right="56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7250B2E"/>
    <w:multiLevelType w:val="hybridMultilevel"/>
    <w:tmpl w:val="0DCA51F4"/>
    <w:lvl w:ilvl="0" w:tplc="586E1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C38D6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C6F6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7880C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52A67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6260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27E1C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73C31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FE33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6352EBF"/>
    <w:multiLevelType w:val="multilevel"/>
    <w:tmpl w:val="013CA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815C7E"/>
    <w:multiLevelType w:val="multilevel"/>
    <w:tmpl w:val="1B5E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271C23"/>
    <w:multiLevelType w:val="multilevel"/>
    <w:tmpl w:val="2B7EC432"/>
    <w:lvl w:ilvl="0">
      <w:start w:val="5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Calibri" w:hint="default"/>
      </w:rPr>
    </w:lvl>
  </w:abstractNum>
  <w:abstractNum w:abstractNumId="4">
    <w:nsid w:val="353D297C"/>
    <w:multiLevelType w:val="multilevel"/>
    <w:tmpl w:val="50EA90AA"/>
    <w:lvl w:ilvl="0">
      <w:start w:val="2018"/>
      <w:numFmt w:val="decimal"/>
      <w:lvlText w:val="%1"/>
      <w:lvlJc w:val="left"/>
      <w:pPr>
        <w:ind w:left="1035" w:hanging="1035"/>
      </w:pPr>
      <w:rPr>
        <w:rFonts w:eastAsia="Times New Roman" w:hint="default"/>
        <w:b w:val="0"/>
      </w:rPr>
    </w:lvl>
    <w:lvl w:ilvl="1">
      <w:start w:val="2019"/>
      <w:numFmt w:val="decimal"/>
      <w:lvlText w:val="%1-%2"/>
      <w:lvlJc w:val="left"/>
      <w:pPr>
        <w:ind w:left="1095" w:hanging="1035"/>
      </w:pPr>
      <w:rPr>
        <w:rFonts w:eastAsia="Times New Roman" w:hint="default"/>
        <w:b w:val="0"/>
      </w:rPr>
    </w:lvl>
    <w:lvl w:ilvl="2">
      <w:start w:val="1"/>
      <w:numFmt w:val="decimal"/>
      <w:lvlText w:val="%1-%2.%3"/>
      <w:lvlJc w:val="left"/>
      <w:pPr>
        <w:ind w:left="1155" w:hanging="1035"/>
      </w:pPr>
      <w:rPr>
        <w:rFonts w:eastAsia="Times New Roman" w:hint="default"/>
        <w:b w:val="0"/>
      </w:rPr>
    </w:lvl>
    <w:lvl w:ilvl="3">
      <w:start w:val="1"/>
      <w:numFmt w:val="decimal"/>
      <w:lvlText w:val="%1-%2.%3.%4"/>
      <w:lvlJc w:val="left"/>
      <w:pPr>
        <w:ind w:left="12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-%2.%3.%4.%5"/>
      <w:lvlJc w:val="left"/>
      <w:pPr>
        <w:ind w:left="13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-%2.%3.%4.%5.%6"/>
      <w:lvlJc w:val="left"/>
      <w:pPr>
        <w:ind w:left="17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-%2.%3.%4.%5.%6.%7.%8"/>
      <w:lvlJc w:val="left"/>
      <w:pPr>
        <w:ind w:left="22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-%2.%3.%4.%5.%6.%7.%8.%9"/>
      <w:lvlJc w:val="left"/>
      <w:pPr>
        <w:ind w:left="2640" w:hanging="2160"/>
      </w:pPr>
      <w:rPr>
        <w:rFonts w:eastAsia="Times New Roman" w:hint="default"/>
        <w:b w:val="0"/>
      </w:rPr>
    </w:lvl>
  </w:abstractNum>
  <w:abstractNum w:abstractNumId="5">
    <w:nsid w:val="35DD2905"/>
    <w:multiLevelType w:val="hybridMultilevel"/>
    <w:tmpl w:val="641CE4A8"/>
    <w:lvl w:ilvl="0" w:tplc="824C33C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BA213A"/>
    <w:multiLevelType w:val="multilevel"/>
    <w:tmpl w:val="D79AC63A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7">
    <w:nsid w:val="3E3D750F"/>
    <w:multiLevelType w:val="multilevel"/>
    <w:tmpl w:val="0A16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211010"/>
    <w:multiLevelType w:val="multilevel"/>
    <w:tmpl w:val="F098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F53A81"/>
    <w:multiLevelType w:val="multilevel"/>
    <w:tmpl w:val="35C8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7C63B6"/>
    <w:multiLevelType w:val="multilevel"/>
    <w:tmpl w:val="FD5E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E56459"/>
    <w:multiLevelType w:val="multilevel"/>
    <w:tmpl w:val="06CCF9AC"/>
    <w:lvl w:ilvl="0">
      <w:start w:val="5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</w:rPr>
    </w:lvl>
  </w:abstractNum>
  <w:abstractNum w:abstractNumId="12">
    <w:nsid w:val="70105573"/>
    <w:multiLevelType w:val="multilevel"/>
    <w:tmpl w:val="C04A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  <w:num w:numId="11">
    <w:abstractNumId w:val="3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AF4"/>
    <w:rsid w:val="000F2B77"/>
    <w:rsid w:val="00251E7B"/>
    <w:rsid w:val="003B09B3"/>
    <w:rsid w:val="00431082"/>
    <w:rsid w:val="004325FC"/>
    <w:rsid w:val="004A4664"/>
    <w:rsid w:val="006463C8"/>
    <w:rsid w:val="006A555C"/>
    <w:rsid w:val="007E780A"/>
    <w:rsid w:val="00827E23"/>
    <w:rsid w:val="00893D2D"/>
    <w:rsid w:val="008D1122"/>
    <w:rsid w:val="00912202"/>
    <w:rsid w:val="00953B44"/>
    <w:rsid w:val="00A668BF"/>
    <w:rsid w:val="00B3398E"/>
    <w:rsid w:val="00B85A96"/>
    <w:rsid w:val="00CF501F"/>
    <w:rsid w:val="00DB5AF4"/>
    <w:rsid w:val="00DF3CAF"/>
    <w:rsid w:val="00E163C7"/>
    <w:rsid w:val="00E326AD"/>
    <w:rsid w:val="00E61888"/>
    <w:rsid w:val="00ED24C3"/>
    <w:rsid w:val="00F33D7B"/>
    <w:rsid w:val="00FD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082"/>
  </w:style>
  <w:style w:type="paragraph" w:styleId="3">
    <w:name w:val="heading 3"/>
    <w:basedOn w:val="a"/>
    <w:link w:val="30"/>
    <w:uiPriority w:val="9"/>
    <w:qFormat/>
    <w:rsid w:val="006A55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78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A55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A5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555C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7E780A"/>
    <w:rPr>
      <w:rFonts w:asciiTheme="majorHAnsi" w:eastAsiaTheme="majorEastAsia" w:hAnsiTheme="majorHAnsi" w:cstheme="majorBidi"/>
      <w:color w:val="2E74B5" w:themeColor="accent1" w:themeShade="BF"/>
    </w:rPr>
  </w:style>
  <w:style w:type="table" w:styleId="a5">
    <w:name w:val="Table Grid"/>
    <w:basedOn w:val="a1"/>
    <w:uiPriority w:val="39"/>
    <w:rsid w:val="003B0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aliases w:val="Знак,Основной текст с отступом11"/>
    <w:basedOn w:val="a"/>
    <w:link w:val="a7"/>
    <w:rsid w:val="003B09B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Текст сноски Знак"/>
    <w:aliases w:val="Знак Знак,Основной текст с отступом11 Знак"/>
    <w:basedOn w:val="a0"/>
    <w:link w:val="a6"/>
    <w:rsid w:val="003B09B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List Paragraph"/>
    <w:basedOn w:val="a"/>
    <w:uiPriority w:val="34"/>
    <w:qFormat/>
    <w:rsid w:val="000F2B7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33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3D7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082"/>
  </w:style>
  <w:style w:type="paragraph" w:styleId="3">
    <w:name w:val="heading 3"/>
    <w:basedOn w:val="a"/>
    <w:link w:val="30"/>
    <w:uiPriority w:val="9"/>
    <w:qFormat/>
    <w:rsid w:val="006A55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78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A55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A5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555C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7E780A"/>
    <w:rPr>
      <w:rFonts w:asciiTheme="majorHAnsi" w:eastAsiaTheme="majorEastAsia" w:hAnsiTheme="majorHAnsi" w:cstheme="majorBidi"/>
      <w:color w:val="2E74B5" w:themeColor="accent1" w:themeShade="BF"/>
    </w:rPr>
  </w:style>
  <w:style w:type="table" w:styleId="a5">
    <w:name w:val="Table Grid"/>
    <w:basedOn w:val="a1"/>
    <w:uiPriority w:val="39"/>
    <w:rsid w:val="003B0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aliases w:val="Знак,Основной текст с отступом11"/>
    <w:basedOn w:val="a"/>
    <w:link w:val="a7"/>
    <w:rsid w:val="003B09B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Текст сноски Знак"/>
    <w:aliases w:val="Знак Знак,Основной текст с отступом11 Знак"/>
    <w:basedOn w:val="a0"/>
    <w:link w:val="a6"/>
    <w:rsid w:val="003B09B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List Paragraph"/>
    <w:basedOn w:val="a"/>
    <w:uiPriority w:val="34"/>
    <w:qFormat/>
    <w:rsid w:val="000F2B7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33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3D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1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2489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332859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7505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62940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14140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25182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207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51807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1983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461505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3470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5486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</w:divsChild>
        </w:div>
        <w:div w:id="788813512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7624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993451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47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5917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10587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1B182-4BB1-495F-904E-C2FB3892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k10</cp:lastModifiedBy>
  <cp:revision>2</cp:revision>
  <cp:lastPrinted>2019-11-01T08:21:00Z</cp:lastPrinted>
  <dcterms:created xsi:type="dcterms:W3CDTF">2021-04-28T09:38:00Z</dcterms:created>
  <dcterms:modified xsi:type="dcterms:W3CDTF">2021-04-28T09:38:00Z</dcterms:modified>
</cp:coreProperties>
</file>